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0E3C3D">
        <w:rPr>
          <w:rFonts w:ascii="方正小标宋简体" w:eastAsia="方正小标宋简体" w:hAnsi="方正小标宋简体"/>
          <w:sz w:val="32"/>
          <w:szCs w:val="32"/>
        </w:rPr>
        <w:t>1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096CCF">
        <w:rPr>
          <w:rFonts w:ascii="方正小标宋简体" w:eastAsia="方正小标宋简体" w:hAnsi="方正小标宋简体"/>
          <w:sz w:val="32"/>
          <w:szCs w:val="32"/>
        </w:rPr>
        <w:t>17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5B370D">
        <w:rPr>
          <w:rFonts w:ascii="方正小标宋简体" w:eastAsia="方正小标宋简体" w:hAnsi="方正小标宋简体"/>
          <w:sz w:val="32"/>
          <w:szCs w:val="32"/>
        </w:rPr>
        <w:t>1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096CCF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279" w:type="dxa"/>
        <w:jc w:val="center"/>
        <w:tblLook w:val="04A0" w:firstRow="1" w:lastRow="0" w:firstColumn="1" w:lastColumn="0" w:noHBand="0" w:noVBand="1"/>
      </w:tblPr>
      <w:tblGrid>
        <w:gridCol w:w="1458"/>
        <w:gridCol w:w="791"/>
        <w:gridCol w:w="8030"/>
      </w:tblGrid>
      <w:tr w:rsidR="00241012" w:rsidTr="00791889">
        <w:trPr>
          <w:trHeight w:hRule="exact" w:val="737"/>
          <w:jc w:val="center"/>
        </w:trPr>
        <w:tc>
          <w:tcPr>
            <w:tcW w:w="1458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821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C23977">
        <w:trPr>
          <w:trHeight w:hRule="exact" w:val="1435"/>
          <w:jc w:val="center"/>
        </w:trPr>
        <w:tc>
          <w:tcPr>
            <w:tcW w:w="1458" w:type="dxa"/>
            <w:vMerge w:val="restart"/>
            <w:vAlign w:val="center"/>
          </w:tcPr>
          <w:p w:rsidR="00241012" w:rsidRDefault="00096CC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17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79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E7415D" w:rsidRDefault="00C23977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到学校汇报国重室有关工作（冯浩）</w:t>
            </w:r>
          </w:p>
          <w:p w:rsidR="00C23977" w:rsidRDefault="00C23977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研究生招生命题工作会议（许明祥）</w:t>
            </w:r>
          </w:p>
          <w:p w:rsidR="00C23977" w:rsidRPr="00202997" w:rsidRDefault="00C23977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舆情协调（韩锁昌）</w:t>
            </w:r>
          </w:p>
        </w:tc>
      </w:tr>
      <w:tr w:rsidR="002938F7" w:rsidTr="00C23977">
        <w:trPr>
          <w:trHeight w:hRule="exact" w:val="1554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A97F78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师选聘面试（冯浩）</w:t>
            </w:r>
          </w:p>
          <w:p w:rsidR="00C23977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才引进会议（王飞）</w:t>
            </w:r>
          </w:p>
          <w:p w:rsidR="00C23977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生就业工作促进会（韩锁昌）</w:t>
            </w:r>
          </w:p>
        </w:tc>
      </w:tr>
      <w:tr w:rsidR="002938F7" w:rsidTr="00C23977">
        <w:trPr>
          <w:trHeight w:hRule="exact" w:val="995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096CC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1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AD3CF3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研究生招生命题工作会议（许明祥）</w:t>
            </w:r>
          </w:p>
          <w:p w:rsidR="00C23977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申报讨论会（王飞）</w:t>
            </w:r>
          </w:p>
        </w:tc>
      </w:tr>
      <w:tr w:rsidR="002938F7" w:rsidTr="00C23977">
        <w:trPr>
          <w:trHeight w:hRule="exact" w:val="981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BD5479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领导接待日（韩锁昌）</w:t>
            </w:r>
          </w:p>
          <w:p w:rsidR="00C23977" w:rsidRPr="00F27C72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申报讨论会（王飞）</w:t>
            </w:r>
          </w:p>
        </w:tc>
      </w:tr>
      <w:tr w:rsidR="002938F7" w:rsidTr="00C23977">
        <w:trPr>
          <w:trHeight w:hRule="exact" w:val="1434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096CC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1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C23977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培养方案修订讨论会（许明祥）</w:t>
            </w:r>
          </w:p>
          <w:p w:rsidR="00C23977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申报讨论会（王飞）</w:t>
            </w:r>
          </w:p>
          <w:p w:rsidR="00AD3CF3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听课（韩锁昌）</w:t>
            </w:r>
          </w:p>
        </w:tc>
      </w:tr>
      <w:tr w:rsidR="002938F7" w:rsidTr="00C23977">
        <w:trPr>
          <w:trHeight w:hRule="exact" w:val="1129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C23977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集中学习；示范区外事培训课（王飞）</w:t>
            </w:r>
          </w:p>
          <w:p w:rsidR="00E7415D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术道德与规范报告会（晚）（韩锁昌）</w:t>
            </w:r>
          </w:p>
        </w:tc>
      </w:tr>
      <w:tr w:rsidR="002938F7" w:rsidTr="00C23977">
        <w:trPr>
          <w:trHeight w:hRule="exact" w:val="574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096CC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2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8B28FE" w:rsidRPr="00FC6B12" w:rsidRDefault="00C23977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工谈话（韩锁昌）</w:t>
            </w:r>
          </w:p>
        </w:tc>
      </w:tr>
      <w:tr w:rsidR="002938F7" w:rsidTr="00096CCF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E7415D" w:rsidRPr="009D1875" w:rsidRDefault="00C239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示范区外事培训课（王飞）</w:t>
            </w:r>
          </w:p>
        </w:tc>
      </w:tr>
      <w:tr w:rsidR="002938F7" w:rsidTr="00096CCF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096CC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2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Pr="009D1875" w:rsidRDefault="002938F7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C23977">
        <w:trPr>
          <w:trHeight w:hRule="exact" w:val="919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Default="00C23977" w:rsidP="0035605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小组会议（冯浩）</w:t>
            </w:r>
          </w:p>
          <w:p w:rsidR="00C23977" w:rsidRPr="00B03805" w:rsidRDefault="00C23977" w:rsidP="0035605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组会（王飞）</w:t>
            </w:r>
          </w:p>
        </w:tc>
      </w:tr>
      <w:tr w:rsidR="002938F7" w:rsidTr="00096CCF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096CC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2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Pr="00EC3B2F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096CCF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096CCF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096CC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2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(星期日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上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096CCF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96CCF" w:rsidRDefault="00096CCF" w:rsidP="00C23977">
      <w:pPr>
        <w:spacing w:line="460" w:lineRule="exact"/>
        <w:ind w:firstLineChars="500" w:firstLine="14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 xml:space="preserve">冯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浩：</w:t>
      </w:r>
      <w:r w:rsidR="00C23977">
        <w:rPr>
          <w:rFonts w:ascii="仿宋_GB2312" w:eastAsia="仿宋_GB2312" w:hint="eastAsia"/>
          <w:sz w:val="28"/>
          <w:szCs w:val="28"/>
        </w:rPr>
        <w:t>22-23号到榆林出差</w:t>
      </w:r>
    </w:p>
    <w:p w:rsidR="00096CCF" w:rsidRPr="00411B84" w:rsidRDefault="00096CCF" w:rsidP="00562519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</w:t>
      </w:r>
      <w:bookmarkStart w:id="0" w:name="_GoBack"/>
      <w:bookmarkEnd w:id="0"/>
    </w:p>
    <w:sectPr w:rsidR="00096CCF" w:rsidRPr="00411B84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79" w:rsidRDefault="009C6E79" w:rsidP="00497E85">
      <w:r>
        <w:separator/>
      </w:r>
    </w:p>
  </w:endnote>
  <w:endnote w:type="continuationSeparator" w:id="0">
    <w:p w:rsidR="009C6E79" w:rsidRDefault="009C6E79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79" w:rsidRDefault="009C6E79" w:rsidP="00497E85">
      <w:r>
        <w:separator/>
      </w:r>
    </w:p>
  </w:footnote>
  <w:footnote w:type="continuationSeparator" w:id="0">
    <w:p w:rsidR="009C6E79" w:rsidRDefault="009C6E79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5A9B"/>
    <w:rsid w:val="00055C3C"/>
    <w:rsid w:val="00056DDF"/>
    <w:rsid w:val="00062474"/>
    <w:rsid w:val="000635E4"/>
    <w:rsid w:val="00064B92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7EDF"/>
    <w:rsid w:val="0021060F"/>
    <w:rsid w:val="00211516"/>
    <w:rsid w:val="00220184"/>
    <w:rsid w:val="002264A9"/>
    <w:rsid w:val="002268EE"/>
    <w:rsid w:val="00227204"/>
    <w:rsid w:val="0023129D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40112"/>
    <w:rsid w:val="003418D4"/>
    <w:rsid w:val="003431E9"/>
    <w:rsid w:val="00343B53"/>
    <w:rsid w:val="00345041"/>
    <w:rsid w:val="00345E8B"/>
    <w:rsid w:val="0034628B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62519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776B"/>
    <w:rsid w:val="00640FFE"/>
    <w:rsid w:val="00641C56"/>
    <w:rsid w:val="00646D93"/>
    <w:rsid w:val="006510BD"/>
    <w:rsid w:val="006546B2"/>
    <w:rsid w:val="00664AAA"/>
    <w:rsid w:val="006722E0"/>
    <w:rsid w:val="006814C2"/>
    <w:rsid w:val="006817A3"/>
    <w:rsid w:val="00682C3B"/>
    <w:rsid w:val="00685641"/>
    <w:rsid w:val="006A0EBD"/>
    <w:rsid w:val="006A7943"/>
    <w:rsid w:val="006B089C"/>
    <w:rsid w:val="006B729F"/>
    <w:rsid w:val="006C47AE"/>
    <w:rsid w:val="006C47C5"/>
    <w:rsid w:val="006C48B5"/>
    <w:rsid w:val="006C560A"/>
    <w:rsid w:val="006D0C5B"/>
    <w:rsid w:val="006E14B5"/>
    <w:rsid w:val="006F4A7B"/>
    <w:rsid w:val="006F6125"/>
    <w:rsid w:val="006F77DA"/>
    <w:rsid w:val="0070280B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1889"/>
    <w:rsid w:val="00794219"/>
    <w:rsid w:val="007A5669"/>
    <w:rsid w:val="007C44C7"/>
    <w:rsid w:val="007D1D1B"/>
    <w:rsid w:val="007D1FC2"/>
    <w:rsid w:val="007D31DC"/>
    <w:rsid w:val="007D6FC5"/>
    <w:rsid w:val="00804906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28FE"/>
    <w:rsid w:val="008B366A"/>
    <w:rsid w:val="008C10E3"/>
    <w:rsid w:val="008C118C"/>
    <w:rsid w:val="008C1F01"/>
    <w:rsid w:val="008C4831"/>
    <w:rsid w:val="008C56E5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C6E79"/>
    <w:rsid w:val="009D1603"/>
    <w:rsid w:val="009D170B"/>
    <w:rsid w:val="009D1875"/>
    <w:rsid w:val="009D1EE2"/>
    <w:rsid w:val="009D3A6F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E6596"/>
    <w:rsid w:val="00AF164D"/>
    <w:rsid w:val="00AF1EA3"/>
    <w:rsid w:val="00AF311F"/>
    <w:rsid w:val="00B016D4"/>
    <w:rsid w:val="00B03805"/>
    <w:rsid w:val="00B0486F"/>
    <w:rsid w:val="00B05823"/>
    <w:rsid w:val="00B1264F"/>
    <w:rsid w:val="00B23356"/>
    <w:rsid w:val="00B25B19"/>
    <w:rsid w:val="00B36DD1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C0E69"/>
    <w:rsid w:val="00CC27EA"/>
    <w:rsid w:val="00CF25A0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6191A"/>
    <w:rsid w:val="00E63737"/>
    <w:rsid w:val="00E67E50"/>
    <w:rsid w:val="00E732D8"/>
    <w:rsid w:val="00E7415D"/>
    <w:rsid w:val="00E919FD"/>
    <w:rsid w:val="00EA1869"/>
    <w:rsid w:val="00EB74FE"/>
    <w:rsid w:val="00EC3B2F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26A18"/>
    <w:rsid w:val="00F27C72"/>
    <w:rsid w:val="00F27DD1"/>
    <w:rsid w:val="00F3149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16068-9C3D-45CE-BB93-92FC6F29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78</cp:revision>
  <cp:lastPrinted>2020-05-18T00:02:00Z</cp:lastPrinted>
  <dcterms:created xsi:type="dcterms:W3CDTF">2018-10-08T01:03:00Z</dcterms:created>
  <dcterms:modified xsi:type="dcterms:W3CDTF">2022-10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